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5F591542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493ECB">
        <w:rPr>
          <w:b/>
        </w:rPr>
        <w:t>0</w:t>
      </w:r>
      <w:r w:rsidR="00F96307">
        <w:rPr>
          <w:b/>
        </w:rPr>
        <w:t>8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01049B">
        <w:t>0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8F72CA">
        <w:t>Ju</w:t>
      </w:r>
      <w:r w:rsidR="0001049B">
        <w:t>l</w:t>
      </w:r>
      <w:r w:rsidR="008F72CA">
        <w:t>h</w:t>
      </w:r>
      <w:r w:rsidR="0055527D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2356F469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96307">
              <w:rPr>
                <w:b/>
                <w:sz w:val="28"/>
                <w:szCs w:val="28"/>
                <w:lang w:val="pt-BR"/>
              </w:rPr>
              <w:t>24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01049B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1049B">
              <w:rPr>
                <w:b/>
                <w:sz w:val="28"/>
                <w:szCs w:val="28"/>
                <w:lang w:val="pt-BR"/>
              </w:rPr>
              <w:t>3</w:t>
            </w:r>
            <w:r w:rsidR="00F96307">
              <w:rPr>
                <w:b/>
                <w:sz w:val="28"/>
                <w:szCs w:val="28"/>
                <w:lang w:val="pt-BR"/>
              </w:rPr>
              <w:t>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01049B">
              <w:rPr>
                <w:b/>
                <w:sz w:val="28"/>
                <w:szCs w:val="28"/>
                <w:lang w:val="pt-BR"/>
              </w:rPr>
              <w:t>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AC274A" w14:paraId="7D35434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317" w14:textId="4D1D2BF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09C" w14:textId="544A3BDD" w:rsidR="00AC274A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</w:t>
            </w:r>
            <w:r w:rsidR="00AC274A">
              <w:rPr>
                <w:szCs w:val="24"/>
                <w:lang w:val="pt-BR"/>
              </w:rPr>
              <w:t>/0</w:t>
            </w:r>
            <w:r w:rsidR="0001049B">
              <w:rPr>
                <w:szCs w:val="24"/>
                <w:lang w:val="pt-BR"/>
              </w:rPr>
              <w:t>6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D5" w14:textId="3BBFDFC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96307">
              <w:rPr>
                <w:szCs w:val="24"/>
                <w:lang w:val="pt-BR"/>
              </w:rPr>
              <w:t>177.238,59</w:t>
            </w:r>
          </w:p>
        </w:tc>
      </w:tr>
      <w:tr w:rsidR="00AC274A" w14:paraId="00C641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241" w14:textId="4D9FD27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A86" w14:textId="27D8033E" w:rsidR="00AC274A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F96307">
              <w:rPr>
                <w:szCs w:val="24"/>
                <w:lang w:val="pt-BR"/>
              </w:rPr>
              <w:t>8</w:t>
            </w:r>
            <w:r w:rsidR="00AC274A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129" w14:textId="3314B64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96307">
              <w:rPr>
                <w:szCs w:val="24"/>
                <w:lang w:val="pt-BR"/>
              </w:rPr>
              <w:t>938.405,51</w:t>
            </w:r>
          </w:p>
        </w:tc>
      </w:tr>
      <w:tr w:rsidR="00F96307" w14:paraId="1E87F6D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D87" w14:textId="07592913" w:rsidR="00F96307" w:rsidRPr="008C00E5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C60" w14:textId="2A9CAFBC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3933">
              <w:rPr>
                <w:szCs w:val="24"/>
                <w:lang w:val="pt-BR"/>
              </w:rPr>
              <w:t>28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423" w14:textId="7A91AAC4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8.200,46</w:t>
            </w:r>
          </w:p>
        </w:tc>
      </w:tr>
      <w:tr w:rsidR="00F96307" w14:paraId="2C5A9F9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6E" w14:textId="02896039" w:rsidR="00F96307" w:rsidRPr="008C00E5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F6C" w14:textId="404FA555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3933">
              <w:rPr>
                <w:szCs w:val="24"/>
                <w:lang w:val="pt-BR"/>
              </w:rPr>
              <w:t>28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451" w14:textId="49C1121D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4.601,38</w:t>
            </w:r>
          </w:p>
        </w:tc>
      </w:tr>
      <w:tr w:rsidR="00F96307" w14:paraId="4937995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0D" w14:textId="6B3D2586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853" w14:textId="23512F34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83933">
              <w:rPr>
                <w:szCs w:val="24"/>
                <w:lang w:val="pt-BR"/>
              </w:rPr>
              <w:t>28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B6" w14:textId="0CFDEF5B" w:rsidR="00F96307" w:rsidRDefault="00F96307" w:rsidP="00F9630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2.801,83</w:t>
            </w:r>
          </w:p>
        </w:tc>
      </w:tr>
      <w:tr w:rsidR="00AC274A" w14:paraId="02326F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9C4" w14:textId="07BE80CD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ABE" w14:textId="5C4CC74A" w:rsidR="00AC274A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F96307">
              <w:rPr>
                <w:szCs w:val="24"/>
                <w:lang w:val="pt-BR"/>
              </w:rPr>
              <w:t>8</w:t>
            </w:r>
            <w:r w:rsidR="00AC274A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35C" w14:textId="10709438" w:rsidR="0001049B" w:rsidRDefault="00AC274A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96307">
              <w:rPr>
                <w:szCs w:val="24"/>
                <w:lang w:val="pt-BR"/>
              </w:rPr>
              <w:t>242.622,06</w:t>
            </w:r>
          </w:p>
        </w:tc>
      </w:tr>
      <w:tr w:rsidR="00F96307" w14:paraId="571340C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DCC9" w14:textId="3CBD428A" w:rsidR="00F96307" w:rsidRPr="008C00E5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0395" w14:textId="649C834E" w:rsidR="00F96307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893" w14:textId="57212B5B" w:rsidR="00F96307" w:rsidRDefault="00F96307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F96307" w14:paraId="0440831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64F" w14:textId="5A1B7FD2" w:rsidR="00F96307" w:rsidRPr="008C00E5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F1A" w14:textId="2CA6B626" w:rsidR="00F96307" w:rsidRDefault="00F96307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939" w14:textId="52E6EAA3" w:rsidR="00F96307" w:rsidRDefault="00F96307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7.497,4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307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2</cp:revision>
  <cp:lastPrinted>2023-07-14T12:04:00Z</cp:lastPrinted>
  <dcterms:created xsi:type="dcterms:W3CDTF">2024-01-03T14:04:00Z</dcterms:created>
  <dcterms:modified xsi:type="dcterms:W3CDTF">2024-07-02T14:07:00Z</dcterms:modified>
</cp:coreProperties>
</file>